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EE157D" w:rsidRPr="00D74BEB" w:rsidRDefault="00D74BEB" w:rsidP="00D74BEB">
      <w:pPr>
        <w:tabs>
          <w:tab w:val="left" w:pos="3440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36830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5B102E" w:rsidRDefault="00F541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 w:rsidRPr="005B102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290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" filled="f" stroked="f" strokeweight=".5pt">
                <v:textbox>
                  <w:txbxContent>
                    <w:p w:rsidR="00D74BEB" w:rsidRPr="005B102E" w:rsidRDefault="00F541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 w:rsidRPr="005B10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E1" w:rsidRDefault="004469E1" w:rsidP="00D74BEB">
      <w:pPr>
        <w:spacing w:after="0" w:line="240" w:lineRule="auto"/>
      </w:pPr>
      <w:r>
        <w:separator/>
      </w:r>
    </w:p>
  </w:endnote>
  <w:endnote w:type="continuationSeparator" w:id="0">
    <w:p w:rsidR="004469E1" w:rsidRDefault="004469E1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E1" w:rsidRDefault="004469E1" w:rsidP="00D74BEB">
      <w:pPr>
        <w:spacing w:after="0" w:line="240" w:lineRule="auto"/>
      </w:pPr>
      <w:r>
        <w:separator/>
      </w:r>
    </w:p>
  </w:footnote>
  <w:footnote w:type="continuationSeparator" w:id="0">
    <w:p w:rsidR="004469E1" w:rsidRDefault="004469E1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B10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54266" o:spid="_x0000_s2062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czarnobial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B10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54267" o:spid="_x0000_s2063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czarnobial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B10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54265" o:spid="_x0000_s2061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czarnobial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4433B0"/>
    <w:rsid w:val="004469E1"/>
    <w:rsid w:val="004C34E9"/>
    <w:rsid w:val="005B102E"/>
    <w:rsid w:val="007400BD"/>
    <w:rsid w:val="007A0B02"/>
    <w:rsid w:val="00BD1161"/>
    <w:rsid w:val="00C442F5"/>
    <w:rsid w:val="00D74BEB"/>
    <w:rsid w:val="00EA443B"/>
    <w:rsid w:val="00EE157D"/>
    <w:rsid w:val="00F5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0802-7581-4B26-AD09-600CE4BB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4-14T17:29:00Z</dcterms:created>
  <dcterms:modified xsi:type="dcterms:W3CDTF">2021-04-14T17:29:00Z</dcterms:modified>
</cp:coreProperties>
</file>